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46DDEA" w14:textId="77777777" w:rsidR="004264C2" w:rsidRPr="00941947" w:rsidRDefault="004264C2" w:rsidP="004264C2">
      <w:pPr>
        <w:jc w:val="center"/>
        <w:rPr>
          <w:b/>
          <w:sz w:val="44"/>
          <w:szCs w:val="24"/>
        </w:rPr>
      </w:pPr>
      <w:r w:rsidRPr="00941947">
        <w:rPr>
          <w:rFonts w:cs="Arial"/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7D9B4021" wp14:editId="47F832CA">
            <wp:simplePos x="0" y="0"/>
            <wp:positionH relativeFrom="column">
              <wp:posOffset>-367748</wp:posOffset>
            </wp:positionH>
            <wp:positionV relativeFrom="paragraph">
              <wp:posOffset>-659765</wp:posOffset>
            </wp:positionV>
            <wp:extent cx="2627290" cy="1229933"/>
            <wp:effectExtent l="0" t="0" r="0" b="0"/>
            <wp:wrapNone/>
            <wp:docPr id="2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290" cy="1229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1DF958BD" w14:textId="5AE3FDBF" w:rsidR="007F7EAD" w:rsidRPr="00941947" w:rsidRDefault="00D06C09" w:rsidP="007F7EAD">
      <w:pPr>
        <w:jc w:val="right"/>
        <w:rPr>
          <w:rFonts w:ascii="Times New Roman" w:hAnsi="Times New Roman" w:cs="Times New Roman"/>
          <w:sz w:val="24"/>
          <w:szCs w:val="24"/>
        </w:rPr>
      </w:pPr>
      <w:r w:rsidRPr="00941947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</w:t>
      </w:r>
      <w:r w:rsidR="007F7EAD" w:rsidRPr="00941947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Cidade-UF</w:t>
      </w:r>
      <w:r w:rsidRPr="00941947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  <w:r w:rsidR="007F7EAD" w:rsidRPr="00941947">
        <w:rPr>
          <w:rFonts w:ascii="Times New Roman" w:hAnsi="Times New Roman" w:cs="Times New Roman"/>
          <w:sz w:val="24"/>
          <w:szCs w:val="24"/>
        </w:rPr>
        <w:t>,</w:t>
      </w:r>
      <w:r w:rsidR="003E377C" w:rsidRPr="00941947">
        <w:rPr>
          <w:rFonts w:ascii="Times New Roman" w:hAnsi="Times New Roman" w:cs="Times New Roman"/>
          <w:sz w:val="24"/>
          <w:szCs w:val="24"/>
        </w:rPr>
        <w:t xml:space="preserve"> </w:t>
      </w:r>
      <w:r w:rsidRPr="00941947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</w:t>
      </w:r>
      <w:r w:rsidR="003E377C" w:rsidRPr="00941947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ia</w:t>
      </w:r>
      <w:r w:rsidRPr="00941947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  <w:r w:rsidR="003E377C" w:rsidRPr="00941947">
        <w:rPr>
          <w:rFonts w:ascii="Times New Roman" w:hAnsi="Times New Roman" w:cs="Times New Roman"/>
          <w:sz w:val="24"/>
          <w:szCs w:val="24"/>
        </w:rPr>
        <w:t xml:space="preserve"> d</w:t>
      </w:r>
      <w:r w:rsidRPr="00941947">
        <w:rPr>
          <w:rFonts w:ascii="Times New Roman" w:hAnsi="Times New Roman" w:cs="Times New Roman"/>
          <w:sz w:val="24"/>
          <w:szCs w:val="24"/>
        </w:rPr>
        <w:t>e</w:t>
      </w:r>
      <w:r w:rsidR="003E377C" w:rsidRPr="00941947">
        <w:rPr>
          <w:rFonts w:ascii="Times New Roman" w:hAnsi="Times New Roman" w:cs="Times New Roman"/>
          <w:sz w:val="24"/>
          <w:szCs w:val="24"/>
        </w:rPr>
        <w:t xml:space="preserve"> </w:t>
      </w:r>
      <w:r w:rsidRPr="00941947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</w:t>
      </w:r>
      <w:r w:rsidR="003E377C" w:rsidRPr="00941947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mês</w:t>
      </w:r>
      <w:r w:rsidRPr="00941947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  <w:r w:rsidR="00CD5FCE" w:rsidRPr="00941947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 </w:t>
      </w:r>
      <w:r w:rsidR="00CD5FCE" w:rsidRPr="00941947">
        <w:rPr>
          <w:rFonts w:ascii="Times New Roman" w:hAnsi="Times New Roman" w:cs="Times New Roman"/>
          <w:sz w:val="24"/>
          <w:szCs w:val="24"/>
        </w:rPr>
        <w:t xml:space="preserve"> </w:t>
      </w:r>
      <w:r w:rsidR="003E377C" w:rsidRPr="00941947">
        <w:rPr>
          <w:rFonts w:ascii="Times New Roman" w:hAnsi="Times New Roman" w:cs="Times New Roman"/>
          <w:sz w:val="24"/>
          <w:szCs w:val="24"/>
        </w:rPr>
        <w:t xml:space="preserve">de </w:t>
      </w:r>
      <w:r w:rsidRPr="00941947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</w:t>
      </w:r>
      <w:r w:rsidR="007F7EAD" w:rsidRPr="00941947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no</w:t>
      </w:r>
      <w:r w:rsidRPr="00941947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  <w:r w:rsidR="007F7EAD" w:rsidRPr="00941947">
        <w:rPr>
          <w:rFonts w:ascii="Times New Roman" w:hAnsi="Times New Roman" w:cs="Times New Roman"/>
          <w:sz w:val="24"/>
          <w:szCs w:val="24"/>
        </w:rPr>
        <w:t>.</w:t>
      </w:r>
    </w:p>
    <w:p w14:paraId="01CE0555" w14:textId="77777777" w:rsidR="007F7EAD" w:rsidRPr="00941947" w:rsidRDefault="007F7EAD" w:rsidP="007F7EA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AF49F8" w14:textId="60D0E10A" w:rsidR="007F7EAD" w:rsidRPr="00941947" w:rsidRDefault="007F7EAD" w:rsidP="007F7EAD">
      <w:pPr>
        <w:jc w:val="both"/>
        <w:rPr>
          <w:rFonts w:ascii="Times New Roman" w:hAnsi="Times New Roman" w:cs="Times New Roman"/>
          <w:sz w:val="24"/>
          <w:szCs w:val="24"/>
        </w:rPr>
      </w:pPr>
      <w:r w:rsidRPr="00941947">
        <w:rPr>
          <w:rFonts w:ascii="Times New Roman" w:hAnsi="Times New Roman" w:cs="Times New Roman"/>
          <w:sz w:val="24"/>
          <w:szCs w:val="24"/>
        </w:rPr>
        <w:t xml:space="preserve">À </w:t>
      </w:r>
    </w:p>
    <w:p w14:paraId="68E6CD1D" w14:textId="33252850" w:rsidR="00D06C09" w:rsidRPr="00941947" w:rsidRDefault="00D06C09" w:rsidP="00D06C09">
      <w:pPr>
        <w:jc w:val="both"/>
        <w:rPr>
          <w:rFonts w:ascii="Times New Roman" w:hAnsi="Times New Roman" w:cs="Times New Roman"/>
          <w:sz w:val="24"/>
          <w:szCs w:val="24"/>
        </w:rPr>
      </w:pPr>
      <w:r w:rsidRPr="00941947">
        <w:rPr>
          <w:rFonts w:ascii="Times New Roman" w:hAnsi="Times New Roman" w:cs="Times New Roman"/>
          <w:sz w:val="24"/>
          <w:szCs w:val="24"/>
        </w:rPr>
        <w:t>Associação Brasileira de Pesquisa e Inovação Industrial - EMBRAPII</w:t>
      </w:r>
    </w:p>
    <w:p w14:paraId="352ADE78" w14:textId="7BC91C49" w:rsidR="00D06C09" w:rsidRPr="00941947" w:rsidRDefault="00D06C09" w:rsidP="007F7EA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35B4C1" w14:textId="7CEFAE52" w:rsidR="007F7EAD" w:rsidRPr="00941947" w:rsidRDefault="00285264" w:rsidP="007F7EA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41947">
        <w:rPr>
          <w:rFonts w:ascii="Times New Roman" w:hAnsi="Times New Roman" w:cs="Times New Roman"/>
          <w:b/>
          <w:sz w:val="24"/>
          <w:szCs w:val="24"/>
        </w:rPr>
        <w:t xml:space="preserve">Ref.: Candidatura ao </w:t>
      </w:r>
      <w:r w:rsidR="00777723" w:rsidRPr="00941947">
        <w:rPr>
          <w:rFonts w:ascii="Times New Roman" w:hAnsi="Times New Roman" w:cs="Times New Roman"/>
          <w:b/>
          <w:sz w:val="24"/>
          <w:szCs w:val="24"/>
        </w:rPr>
        <w:t>c</w:t>
      </w:r>
      <w:r w:rsidRPr="00941947">
        <w:rPr>
          <w:rFonts w:ascii="Times New Roman" w:hAnsi="Times New Roman" w:cs="Times New Roman"/>
          <w:b/>
          <w:sz w:val="24"/>
          <w:szCs w:val="24"/>
        </w:rPr>
        <w:t xml:space="preserve">redenciamento EMBRAPII, </w:t>
      </w:r>
      <w:r w:rsidR="00D06C09" w:rsidRPr="00941947">
        <w:rPr>
          <w:rFonts w:ascii="Times New Roman" w:hAnsi="Times New Roman" w:cs="Times New Roman"/>
          <w:b/>
          <w:sz w:val="24"/>
          <w:szCs w:val="24"/>
        </w:rPr>
        <w:t xml:space="preserve">Chamada Pública </w:t>
      </w:r>
      <w:r w:rsidR="00E418F8">
        <w:rPr>
          <w:rFonts w:ascii="Times New Roman" w:hAnsi="Times New Roman" w:cs="Times New Roman"/>
          <w:b/>
          <w:sz w:val="24"/>
          <w:szCs w:val="24"/>
        </w:rPr>
        <w:t xml:space="preserve">de Unidades </w:t>
      </w:r>
      <w:r w:rsidR="00D847D6" w:rsidRPr="00941947">
        <w:rPr>
          <w:rFonts w:ascii="Times New Roman" w:hAnsi="Times New Roman" w:cs="Times New Roman"/>
          <w:b/>
          <w:sz w:val="24"/>
          <w:szCs w:val="24"/>
        </w:rPr>
        <w:t>0</w:t>
      </w:r>
      <w:r w:rsidR="00B1503E">
        <w:rPr>
          <w:rFonts w:ascii="Times New Roman" w:hAnsi="Times New Roman" w:cs="Times New Roman"/>
          <w:b/>
          <w:sz w:val="24"/>
          <w:szCs w:val="24"/>
        </w:rPr>
        <w:t>3</w:t>
      </w:r>
      <w:r w:rsidRPr="00941947">
        <w:rPr>
          <w:rFonts w:ascii="Times New Roman" w:hAnsi="Times New Roman" w:cs="Times New Roman"/>
          <w:b/>
          <w:sz w:val="24"/>
          <w:szCs w:val="24"/>
        </w:rPr>
        <w:t>/20</w:t>
      </w:r>
      <w:r w:rsidR="00FC6AFC" w:rsidRPr="00941947">
        <w:rPr>
          <w:rFonts w:ascii="Times New Roman" w:hAnsi="Times New Roman" w:cs="Times New Roman"/>
          <w:b/>
          <w:sz w:val="24"/>
          <w:szCs w:val="24"/>
        </w:rPr>
        <w:t>2</w:t>
      </w:r>
      <w:r w:rsidR="00334E58">
        <w:rPr>
          <w:rFonts w:ascii="Times New Roman" w:hAnsi="Times New Roman" w:cs="Times New Roman"/>
          <w:b/>
          <w:sz w:val="24"/>
          <w:szCs w:val="24"/>
        </w:rPr>
        <w:t>5</w:t>
      </w:r>
    </w:p>
    <w:p w14:paraId="0DA0A74F" w14:textId="77777777" w:rsidR="00FC6AFC" w:rsidRPr="00941947" w:rsidRDefault="00FC6AFC" w:rsidP="007F7EAD">
      <w:pPr>
        <w:pStyle w:val="western"/>
        <w:spacing w:after="0"/>
        <w:jc w:val="center"/>
        <w:rPr>
          <w:b/>
          <w:color w:val="222222"/>
          <w:shd w:val="clear" w:color="auto" w:fill="FFFFFF"/>
        </w:rPr>
      </w:pPr>
    </w:p>
    <w:p w14:paraId="5348E2BB" w14:textId="6D4F1334" w:rsidR="007F7EAD" w:rsidRPr="00941947" w:rsidRDefault="007F7EAD" w:rsidP="003F797B">
      <w:pPr>
        <w:pStyle w:val="western"/>
        <w:spacing w:before="240" w:beforeAutospacing="0" w:after="240"/>
        <w:jc w:val="center"/>
        <w:rPr>
          <w:b/>
        </w:rPr>
      </w:pPr>
      <w:r w:rsidRPr="00941947">
        <w:rPr>
          <w:b/>
          <w:color w:val="222222"/>
          <w:shd w:val="clear" w:color="auto" w:fill="FFFFFF"/>
        </w:rPr>
        <w:t xml:space="preserve">Carta </w:t>
      </w:r>
      <w:r w:rsidR="00FC6AFC" w:rsidRPr="00941947">
        <w:rPr>
          <w:b/>
          <w:color w:val="222222"/>
          <w:shd w:val="clear" w:color="auto" w:fill="FFFFFF"/>
        </w:rPr>
        <w:t>Consulta</w:t>
      </w:r>
    </w:p>
    <w:p w14:paraId="27F62749" w14:textId="0E4ECE18" w:rsidR="00CB2D53" w:rsidRDefault="00292041" w:rsidP="00CB2D53">
      <w:pPr>
        <w:pStyle w:val="western"/>
        <w:spacing w:before="0" w:beforeAutospacing="0" w:after="120"/>
        <w:jc w:val="both"/>
      </w:pPr>
      <w:r w:rsidRPr="00941947">
        <w:t>Na qualidade de representante legal da</w:t>
      </w:r>
      <w:r w:rsidR="00FC6AFC" w:rsidRPr="00941947">
        <w:rPr>
          <w:color w:val="808080" w:themeColor="background1" w:themeShade="80"/>
          <w:u w:val="single"/>
        </w:rPr>
        <w:t>(</w:t>
      </w:r>
      <w:r w:rsidR="00160539" w:rsidRPr="00941947">
        <w:rPr>
          <w:color w:val="808080" w:themeColor="background1" w:themeShade="80"/>
          <w:u w:val="single"/>
        </w:rPr>
        <w:t>o)</w:t>
      </w:r>
      <w:r w:rsidR="00160539" w:rsidRPr="00941947">
        <w:t xml:space="preserve"> &lt;</w:t>
      </w:r>
      <w:r w:rsidRPr="00941947">
        <w:rPr>
          <w:color w:val="808080" w:themeColor="background1" w:themeShade="80"/>
          <w:u w:val="single"/>
        </w:rPr>
        <w:t>nome da Instituição proponente da candidatura&gt;</w:t>
      </w:r>
      <w:r w:rsidRPr="00941947">
        <w:t xml:space="preserve">, manifesto </w:t>
      </w:r>
      <w:r w:rsidR="00FC6AFC" w:rsidRPr="00941947">
        <w:t xml:space="preserve">formal </w:t>
      </w:r>
      <w:r w:rsidRPr="00941947">
        <w:t xml:space="preserve">interesse </w:t>
      </w:r>
      <w:r w:rsidR="00FC6AFC" w:rsidRPr="00941947">
        <w:t>de</w:t>
      </w:r>
      <w:r w:rsidRPr="00941947">
        <w:t xml:space="preserve"> participar da Chamada Pública </w:t>
      </w:r>
      <w:r w:rsidR="00E418F8">
        <w:t xml:space="preserve">de Unidades </w:t>
      </w:r>
      <w:r w:rsidRPr="00941947">
        <w:t>EMBRAPII 0</w:t>
      </w:r>
      <w:r w:rsidR="00B1503E">
        <w:t>3</w:t>
      </w:r>
      <w:r w:rsidRPr="00941947">
        <w:t>/20</w:t>
      </w:r>
      <w:r w:rsidR="00D06D68" w:rsidRPr="00941947">
        <w:t>2</w:t>
      </w:r>
      <w:r w:rsidR="00334E58">
        <w:t>5</w:t>
      </w:r>
      <w:r w:rsidRPr="00941947">
        <w:t xml:space="preserve"> com vistas ao credenciamento</w:t>
      </w:r>
      <w:r w:rsidR="00FC6AFC" w:rsidRPr="00941947">
        <w:t xml:space="preserve"> do</w:t>
      </w:r>
      <w:r w:rsidRPr="00941947">
        <w:t xml:space="preserve"> </w:t>
      </w:r>
      <w:r w:rsidRPr="00941947">
        <w:rPr>
          <w:color w:val="808080" w:themeColor="background1" w:themeShade="80"/>
          <w:u w:val="single"/>
        </w:rPr>
        <w:t xml:space="preserve">&lt;nome </w:t>
      </w:r>
      <w:r w:rsidR="00F40E53" w:rsidRPr="00941947">
        <w:rPr>
          <w:color w:val="808080" w:themeColor="background1" w:themeShade="80"/>
          <w:u w:val="single"/>
        </w:rPr>
        <w:t>do grupo</w:t>
      </w:r>
      <w:r w:rsidR="00C93B3A" w:rsidRPr="00941947">
        <w:rPr>
          <w:color w:val="808080" w:themeColor="background1" w:themeShade="80"/>
          <w:u w:val="single"/>
        </w:rPr>
        <w:t xml:space="preserve"> </w:t>
      </w:r>
      <w:r w:rsidR="00FC6AFC" w:rsidRPr="00941947">
        <w:rPr>
          <w:color w:val="808080" w:themeColor="background1" w:themeShade="80"/>
          <w:u w:val="single"/>
        </w:rPr>
        <w:t>candidat</w:t>
      </w:r>
      <w:r w:rsidR="00F40E53" w:rsidRPr="00941947">
        <w:rPr>
          <w:color w:val="808080" w:themeColor="background1" w:themeShade="80"/>
          <w:u w:val="single"/>
        </w:rPr>
        <w:t>o</w:t>
      </w:r>
      <w:r w:rsidRPr="00941947">
        <w:rPr>
          <w:color w:val="808080" w:themeColor="background1" w:themeShade="80"/>
          <w:u w:val="single"/>
        </w:rPr>
        <w:t xml:space="preserve"> ao </w:t>
      </w:r>
      <w:r w:rsidR="00FC6AFC" w:rsidRPr="00941947">
        <w:rPr>
          <w:color w:val="808080" w:themeColor="background1" w:themeShade="80"/>
          <w:u w:val="single"/>
        </w:rPr>
        <w:t>c</w:t>
      </w:r>
      <w:r w:rsidRPr="00941947">
        <w:rPr>
          <w:color w:val="808080" w:themeColor="background1" w:themeShade="80"/>
          <w:u w:val="single"/>
        </w:rPr>
        <w:t>redenciamento&gt;</w:t>
      </w:r>
      <w:r w:rsidRPr="00941947">
        <w:t xml:space="preserve"> </w:t>
      </w:r>
      <w:r w:rsidR="00FC6AFC" w:rsidRPr="00941947">
        <w:t xml:space="preserve">como </w:t>
      </w:r>
      <w:r w:rsidR="00160539" w:rsidRPr="00941947">
        <w:t xml:space="preserve">Unidade </w:t>
      </w:r>
      <w:r w:rsidR="00FC6AFC" w:rsidRPr="00941947">
        <w:t xml:space="preserve">EMBRAPII, </w:t>
      </w:r>
      <w:r w:rsidRPr="00941947">
        <w:t xml:space="preserve">na área </w:t>
      </w:r>
      <w:r w:rsidR="007975AB" w:rsidRPr="00941947">
        <w:t>d</w:t>
      </w:r>
      <w:r w:rsidR="00FC6AFC" w:rsidRPr="00941947">
        <w:t xml:space="preserve">e competência intitulada </w:t>
      </w:r>
      <w:r w:rsidR="007975AB" w:rsidRPr="00941947">
        <w:rPr>
          <w:color w:val="808080" w:themeColor="background1" w:themeShade="80"/>
          <w:u w:val="single"/>
        </w:rPr>
        <w:t xml:space="preserve">&lt;inserir </w:t>
      </w:r>
      <w:r w:rsidR="00F40E53" w:rsidRPr="00941947">
        <w:rPr>
          <w:color w:val="808080" w:themeColor="background1" w:themeShade="80"/>
          <w:u w:val="single"/>
        </w:rPr>
        <w:t xml:space="preserve">o </w:t>
      </w:r>
      <w:r w:rsidR="007975AB" w:rsidRPr="00941947">
        <w:rPr>
          <w:color w:val="808080" w:themeColor="background1" w:themeShade="80"/>
          <w:u w:val="single"/>
        </w:rPr>
        <w:t xml:space="preserve">título </w:t>
      </w:r>
      <w:r w:rsidR="00F40E53" w:rsidRPr="00941947">
        <w:rPr>
          <w:color w:val="808080" w:themeColor="background1" w:themeShade="80"/>
          <w:u w:val="single"/>
        </w:rPr>
        <w:t xml:space="preserve">da área </w:t>
      </w:r>
      <w:r w:rsidR="007975AB" w:rsidRPr="00941947">
        <w:rPr>
          <w:color w:val="808080" w:themeColor="background1" w:themeShade="80"/>
          <w:u w:val="single"/>
        </w:rPr>
        <w:t>d</w:t>
      </w:r>
      <w:r w:rsidR="00FC6AFC" w:rsidRPr="00941947">
        <w:rPr>
          <w:color w:val="808080" w:themeColor="background1" w:themeShade="80"/>
          <w:u w:val="single"/>
        </w:rPr>
        <w:t>e competência</w:t>
      </w:r>
      <w:r w:rsidR="007975AB" w:rsidRPr="00941947">
        <w:rPr>
          <w:color w:val="808080" w:themeColor="background1" w:themeShade="80"/>
          <w:u w:val="single"/>
        </w:rPr>
        <w:t xml:space="preserve"> proposta</w:t>
      </w:r>
      <w:r w:rsidR="00026D53" w:rsidRPr="00941947">
        <w:rPr>
          <w:color w:val="808080" w:themeColor="background1" w:themeShade="80"/>
          <w:u w:val="single"/>
        </w:rPr>
        <w:t xml:space="preserve"> </w:t>
      </w:r>
      <w:r w:rsidR="00FC6AFC" w:rsidRPr="00941947">
        <w:rPr>
          <w:color w:val="808080" w:themeColor="background1" w:themeShade="80"/>
          <w:u w:val="single"/>
        </w:rPr>
        <w:t>para credenciamento</w:t>
      </w:r>
      <w:r w:rsidR="007975AB" w:rsidRPr="00941947">
        <w:rPr>
          <w:color w:val="808080" w:themeColor="background1" w:themeShade="80"/>
          <w:u w:val="single"/>
        </w:rPr>
        <w:t>&gt;</w:t>
      </w:r>
      <w:r w:rsidR="005874D1" w:rsidRPr="00941947">
        <w:t xml:space="preserve">, </w:t>
      </w:r>
      <w:r w:rsidRPr="00941947">
        <w:t xml:space="preserve">com a abrangência e </w:t>
      </w:r>
      <w:r w:rsidR="003F797B" w:rsidRPr="00941947">
        <w:t>su</w:t>
      </w:r>
      <w:r w:rsidR="00131B0F" w:rsidRPr="00941947">
        <w:t>b</w:t>
      </w:r>
      <w:r w:rsidRPr="00941947">
        <w:t>linhas de atuação detalhadas abaixo:</w:t>
      </w:r>
    </w:p>
    <w:p w14:paraId="49D1CCAF" w14:textId="34362A86" w:rsidR="00CE2164" w:rsidRPr="00941947" w:rsidRDefault="00CE2164" w:rsidP="00CB2D53">
      <w:pPr>
        <w:pStyle w:val="western"/>
        <w:spacing w:before="0" w:beforeAutospacing="0" w:after="120"/>
        <w:jc w:val="both"/>
        <w:rPr>
          <w:color w:val="808080" w:themeColor="background1" w:themeShade="80"/>
        </w:rPr>
      </w:pPr>
      <w:r w:rsidRPr="00941947">
        <w:rPr>
          <w:color w:val="808080" w:themeColor="background1" w:themeShade="80"/>
        </w:rPr>
        <w:t>&lt;</w:t>
      </w:r>
      <w:r w:rsidRPr="00941947">
        <w:rPr>
          <w:i/>
          <w:color w:val="808080" w:themeColor="background1" w:themeShade="80"/>
        </w:rPr>
        <w:t>Inserir argumentação sintética</w:t>
      </w:r>
      <w:r w:rsidR="00D352D4">
        <w:rPr>
          <w:i/>
          <w:color w:val="808080" w:themeColor="background1" w:themeShade="80"/>
        </w:rPr>
        <w:t xml:space="preserve"> (</w:t>
      </w:r>
      <w:r w:rsidRPr="00941947">
        <w:rPr>
          <w:i/>
          <w:color w:val="808080" w:themeColor="background1" w:themeShade="80"/>
        </w:rPr>
        <w:t>limitada obrigatoriamente a duas (02) páginas</w:t>
      </w:r>
      <w:r w:rsidR="00D352D4">
        <w:rPr>
          <w:i/>
          <w:color w:val="808080" w:themeColor="background1" w:themeShade="80"/>
        </w:rPr>
        <w:t>)</w:t>
      </w:r>
      <w:r w:rsidRPr="00941947">
        <w:rPr>
          <w:i/>
          <w:color w:val="808080" w:themeColor="background1" w:themeShade="80"/>
        </w:rPr>
        <w:t xml:space="preserve">, trazendo o delineamento </w:t>
      </w:r>
      <w:r w:rsidR="00FC6AFC" w:rsidRPr="00941947">
        <w:rPr>
          <w:i/>
          <w:color w:val="808080" w:themeColor="background1" w:themeShade="80"/>
        </w:rPr>
        <w:t xml:space="preserve">e a abrangência </w:t>
      </w:r>
      <w:r w:rsidRPr="00941947">
        <w:rPr>
          <w:i/>
          <w:color w:val="808080" w:themeColor="background1" w:themeShade="80"/>
        </w:rPr>
        <w:t>da área de competência pleiteada no credenciamento</w:t>
      </w:r>
      <w:r w:rsidR="00FC6AFC" w:rsidRPr="00941947">
        <w:rPr>
          <w:i/>
          <w:color w:val="808080" w:themeColor="background1" w:themeShade="80"/>
        </w:rPr>
        <w:t xml:space="preserve">, com </w:t>
      </w:r>
      <w:r w:rsidR="00FC6AFC" w:rsidRPr="00941947">
        <w:rPr>
          <w:i/>
          <w:color w:val="808080" w:themeColor="background1" w:themeShade="80"/>
          <w:u w:val="single"/>
        </w:rPr>
        <w:t>até 3 sub</w:t>
      </w:r>
      <w:r w:rsidRPr="00941947">
        <w:rPr>
          <w:i/>
          <w:color w:val="808080" w:themeColor="background1" w:themeShade="80"/>
          <w:u w:val="single"/>
        </w:rPr>
        <w:t>linhas de atuação</w:t>
      </w:r>
      <w:r w:rsidRPr="00941947">
        <w:rPr>
          <w:i/>
          <w:color w:val="808080" w:themeColor="background1" w:themeShade="80"/>
        </w:rPr>
        <w:t xml:space="preserve">. Este conteúdo </w:t>
      </w:r>
      <w:r w:rsidR="00F40E53" w:rsidRPr="00941947">
        <w:rPr>
          <w:i/>
          <w:color w:val="808080" w:themeColor="background1" w:themeShade="80"/>
        </w:rPr>
        <w:t>deverá ser o mesmo apresentado em outros documentos obrigatório</w:t>
      </w:r>
      <w:r w:rsidR="005874D1" w:rsidRPr="00941947">
        <w:rPr>
          <w:i/>
          <w:color w:val="808080" w:themeColor="background1" w:themeShade="80"/>
        </w:rPr>
        <w:t>s</w:t>
      </w:r>
      <w:r w:rsidR="00F40E53" w:rsidRPr="00941947">
        <w:rPr>
          <w:i/>
          <w:color w:val="808080" w:themeColor="background1" w:themeShade="80"/>
        </w:rPr>
        <w:t xml:space="preserve"> </w:t>
      </w:r>
      <w:r w:rsidR="005874D1" w:rsidRPr="00941947">
        <w:rPr>
          <w:i/>
          <w:color w:val="808080" w:themeColor="background1" w:themeShade="80"/>
        </w:rPr>
        <w:t>d</w:t>
      </w:r>
      <w:r w:rsidR="00F40E53" w:rsidRPr="00941947">
        <w:rPr>
          <w:i/>
          <w:color w:val="808080" w:themeColor="background1" w:themeShade="80"/>
        </w:rPr>
        <w:t xml:space="preserve">o processo e </w:t>
      </w:r>
      <w:r w:rsidRPr="00941947">
        <w:rPr>
          <w:i/>
          <w:color w:val="808080" w:themeColor="background1" w:themeShade="80"/>
        </w:rPr>
        <w:t>subsidia</w:t>
      </w:r>
      <w:r w:rsidR="00026D53" w:rsidRPr="00941947">
        <w:rPr>
          <w:i/>
          <w:color w:val="808080" w:themeColor="background1" w:themeShade="80"/>
        </w:rPr>
        <w:t>rá</w:t>
      </w:r>
      <w:r w:rsidRPr="00941947">
        <w:rPr>
          <w:i/>
          <w:color w:val="808080" w:themeColor="background1" w:themeShade="80"/>
        </w:rPr>
        <w:t xml:space="preserve"> a análise da experiência do </w:t>
      </w:r>
      <w:r w:rsidR="00FC6AFC" w:rsidRPr="00941947">
        <w:rPr>
          <w:i/>
          <w:color w:val="808080" w:themeColor="background1" w:themeShade="80"/>
        </w:rPr>
        <w:t>grupo c</w:t>
      </w:r>
      <w:r w:rsidRPr="00941947">
        <w:rPr>
          <w:i/>
          <w:color w:val="808080" w:themeColor="background1" w:themeShade="80"/>
        </w:rPr>
        <w:t>andidato</w:t>
      </w:r>
      <w:r w:rsidR="00026D53" w:rsidRPr="00941947">
        <w:rPr>
          <w:i/>
          <w:color w:val="808080" w:themeColor="background1" w:themeShade="80"/>
        </w:rPr>
        <w:t xml:space="preserve"> na área proposta</w:t>
      </w:r>
      <w:r w:rsidR="00EE3F30" w:rsidRPr="00941947">
        <w:rPr>
          <w:i/>
          <w:color w:val="808080" w:themeColor="background1" w:themeShade="80"/>
        </w:rPr>
        <w:t>.</w:t>
      </w:r>
      <w:r w:rsidRPr="00941947">
        <w:rPr>
          <w:i/>
          <w:color w:val="808080" w:themeColor="background1" w:themeShade="80"/>
        </w:rPr>
        <w:t>&gt;</w:t>
      </w:r>
    </w:p>
    <w:p w14:paraId="4FBA5325" w14:textId="385ED3B8" w:rsidR="005204CA" w:rsidRPr="00941947" w:rsidRDefault="00FC6AFC" w:rsidP="005204CA">
      <w:pPr>
        <w:pStyle w:val="western"/>
        <w:spacing w:before="0" w:beforeAutospacing="0" w:after="120"/>
        <w:jc w:val="both"/>
      </w:pPr>
      <w:r w:rsidRPr="00941947">
        <w:t>I</w:t>
      </w:r>
      <w:r w:rsidR="00292041" w:rsidRPr="00941947">
        <w:t xml:space="preserve">nformo ter pleno conhecimento do inteiro teor da Chamada Pública </w:t>
      </w:r>
      <w:r w:rsidR="00A05197">
        <w:t xml:space="preserve">de Unidades </w:t>
      </w:r>
      <w:r w:rsidR="00292041" w:rsidRPr="00941947">
        <w:t>EMBRAPII 0</w:t>
      </w:r>
      <w:r w:rsidR="0095593D">
        <w:t>3</w:t>
      </w:r>
      <w:r w:rsidR="00292041" w:rsidRPr="00941947">
        <w:t>/20</w:t>
      </w:r>
      <w:r w:rsidRPr="00941947">
        <w:t>2</w:t>
      </w:r>
      <w:r w:rsidR="00334E58">
        <w:t>5</w:t>
      </w:r>
      <w:r w:rsidR="00292041" w:rsidRPr="00941947">
        <w:t>, especialmente dos requisitos necessários ao credenciamento</w:t>
      </w:r>
      <w:r w:rsidR="005204CA" w:rsidRPr="00941947">
        <w:t xml:space="preserve">, razão pela qual </w:t>
      </w:r>
      <w:r w:rsidRPr="00941947">
        <w:t xml:space="preserve">declaro </w:t>
      </w:r>
      <w:r w:rsidR="005204CA" w:rsidRPr="00941947">
        <w:t>ciência e</w:t>
      </w:r>
      <w:r w:rsidRPr="00941947">
        <w:t xml:space="preserve"> integral aceite das regras estabelecidas na presente Chamada</w:t>
      </w:r>
      <w:r w:rsidR="005204CA" w:rsidRPr="00941947">
        <w:t>,</w:t>
      </w:r>
      <w:r w:rsidRPr="00941947">
        <w:t xml:space="preserve"> no Manua</w:t>
      </w:r>
      <w:r w:rsidR="0095593D">
        <w:t>l</w:t>
      </w:r>
      <w:r w:rsidRPr="00941947">
        <w:t xml:space="preserve"> de Operação EMBRAPII</w:t>
      </w:r>
      <w:r w:rsidR="00F40E53" w:rsidRPr="00941947">
        <w:t xml:space="preserve"> e </w:t>
      </w:r>
      <w:r w:rsidR="00EC0B30" w:rsidRPr="00941947">
        <w:t xml:space="preserve">sua </w:t>
      </w:r>
      <w:r w:rsidR="00F40E53" w:rsidRPr="00941947">
        <w:t>documentaç</w:t>
      </w:r>
      <w:r w:rsidR="005204CA" w:rsidRPr="00941947">
        <w:t>ão</w:t>
      </w:r>
      <w:r w:rsidR="00F40E53" w:rsidRPr="00941947">
        <w:t xml:space="preserve"> assessória</w:t>
      </w:r>
      <w:r w:rsidR="005204CA" w:rsidRPr="00941947">
        <w:t>.</w:t>
      </w:r>
    </w:p>
    <w:p w14:paraId="676BA665" w14:textId="43541F4B" w:rsidR="00FC6AFC" w:rsidRPr="00941947" w:rsidRDefault="005204CA" w:rsidP="003F797B">
      <w:pPr>
        <w:pStyle w:val="western"/>
        <w:spacing w:before="0" w:beforeAutospacing="0" w:after="120"/>
        <w:jc w:val="both"/>
      </w:pPr>
      <w:r w:rsidRPr="00941947">
        <w:t xml:space="preserve">Por fim, declaro </w:t>
      </w:r>
      <w:r w:rsidR="00FC6AFC" w:rsidRPr="00941947">
        <w:t>integral comprometimento no apoio ao grupo candidato em caso de sucesso no credenciamento</w:t>
      </w:r>
      <w:r w:rsidR="00F40E53" w:rsidRPr="00941947">
        <w:t xml:space="preserve">, que </w:t>
      </w:r>
      <w:r w:rsidR="009E27EF" w:rsidRPr="00941947">
        <w:t>inclu</w:t>
      </w:r>
      <w:r w:rsidR="009E27EF">
        <w:t>em</w:t>
      </w:r>
      <w:r w:rsidR="00F40E53" w:rsidRPr="00941947">
        <w:t xml:space="preserve"> e não se limita</w:t>
      </w:r>
      <w:r w:rsidR="009E27EF">
        <w:t>m</w:t>
      </w:r>
      <w:r w:rsidR="00F40E53" w:rsidRPr="00941947">
        <w:t xml:space="preserve"> à implementação de medidas administrativas voltadas à gestão eficaz</w:t>
      </w:r>
      <w:r w:rsidR="00EC0B30" w:rsidRPr="00941947">
        <w:t>,</w:t>
      </w:r>
      <w:r w:rsidR="00F40E53" w:rsidRPr="00941947">
        <w:t xml:space="preserve"> conforme preconiza o Sistema de Excelência Operacional EMBRAPII</w:t>
      </w:r>
      <w:r w:rsidR="00FC6AFC" w:rsidRPr="00941947">
        <w:t>.</w:t>
      </w:r>
    </w:p>
    <w:p w14:paraId="28247677" w14:textId="1C0D9487" w:rsidR="007F7EAD" w:rsidRPr="00941947" w:rsidRDefault="007F7EAD" w:rsidP="00292041">
      <w:pPr>
        <w:pStyle w:val="western"/>
        <w:spacing w:after="0"/>
        <w:jc w:val="right"/>
      </w:pPr>
      <w:r w:rsidRPr="00941947">
        <w:t>Atenciosamente,</w:t>
      </w:r>
    </w:p>
    <w:p w14:paraId="7CFEFC6E" w14:textId="135F0962" w:rsidR="007F7EAD" w:rsidRPr="00941947" w:rsidRDefault="007F7EAD" w:rsidP="00762718">
      <w:pPr>
        <w:pStyle w:val="western"/>
        <w:spacing w:after="0"/>
        <w:rPr>
          <w:b/>
        </w:rPr>
      </w:pPr>
    </w:p>
    <w:p w14:paraId="5D271559" w14:textId="77777777" w:rsidR="007F7EAD" w:rsidRPr="00941947" w:rsidRDefault="007F7EAD" w:rsidP="007F7EAD">
      <w:pPr>
        <w:jc w:val="right"/>
        <w:rPr>
          <w:rFonts w:ascii="Times New Roman" w:hAnsi="Times New Roman" w:cs="Times New Roman"/>
          <w:sz w:val="24"/>
          <w:szCs w:val="24"/>
        </w:rPr>
      </w:pPr>
      <w:r w:rsidRPr="00941947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14:paraId="12DCC05A" w14:textId="77777777" w:rsidR="00160539" w:rsidRPr="00941947" w:rsidRDefault="00160539" w:rsidP="00160539">
      <w:pPr>
        <w:spacing w:after="0"/>
        <w:ind w:left="709"/>
        <w:jc w:val="right"/>
        <w:rPr>
          <w:rFonts w:ascii="Times New Roman" w:eastAsia="Times New Roman" w:hAnsi="Times New Roman" w:cs="Times New Roman"/>
          <w:color w:val="808080"/>
          <w:sz w:val="24"/>
          <w:szCs w:val="24"/>
        </w:rPr>
      </w:pPr>
      <w:r w:rsidRPr="00941947">
        <w:rPr>
          <w:rFonts w:ascii="Times New Roman" w:eastAsia="Times New Roman" w:hAnsi="Times New Roman" w:cs="Times New Roman"/>
          <w:color w:val="808080"/>
          <w:sz w:val="24"/>
          <w:szCs w:val="24"/>
        </w:rPr>
        <w:t>&lt;Nome e assinatura do responsável legal pela Instituição proponente&gt;</w:t>
      </w:r>
    </w:p>
    <w:p w14:paraId="39CBF45E" w14:textId="77777777" w:rsidR="00160539" w:rsidRPr="00941947" w:rsidRDefault="00160539" w:rsidP="00160539">
      <w:pPr>
        <w:spacing w:after="0"/>
        <w:ind w:left="709" w:firstLine="707"/>
        <w:jc w:val="right"/>
        <w:rPr>
          <w:rFonts w:ascii="Times New Roman" w:eastAsia="Times New Roman" w:hAnsi="Times New Roman" w:cs="Times New Roman"/>
          <w:color w:val="808080"/>
          <w:sz w:val="24"/>
          <w:szCs w:val="24"/>
        </w:rPr>
      </w:pPr>
      <w:r w:rsidRPr="00941947">
        <w:rPr>
          <w:rFonts w:ascii="Times New Roman" w:eastAsia="Times New Roman" w:hAnsi="Times New Roman" w:cs="Times New Roman"/>
          <w:color w:val="808080"/>
          <w:sz w:val="24"/>
          <w:szCs w:val="24"/>
        </w:rPr>
        <w:t>&lt;Cargo do responsável legal&gt;</w:t>
      </w:r>
    </w:p>
    <w:p w14:paraId="0BACC200" w14:textId="013AD4E5" w:rsidR="00CE362E" w:rsidRPr="00D06C09" w:rsidRDefault="00160539" w:rsidP="00CB2D53">
      <w:pPr>
        <w:spacing w:after="0"/>
        <w:ind w:left="709" w:firstLine="707"/>
        <w:jc w:val="right"/>
        <w:rPr>
          <w:rFonts w:ascii="Times New Roman" w:hAnsi="Times New Roman" w:cs="Times New Roman"/>
          <w:sz w:val="24"/>
          <w:szCs w:val="24"/>
        </w:rPr>
      </w:pPr>
      <w:r w:rsidRPr="00941947">
        <w:rPr>
          <w:rFonts w:ascii="Times New Roman" w:eastAsia="Times New Roman" w:hAnsi="Times New Roman" w:cs="Times New Roman"/>
          <w:color w:val="808080"/>
          <w:sz w:val="24"/>
          <w:szCs w:val="24"/>
        </w:rPr>
        <w:t>&lt;Telefone para contato&gt;</w:t>
      </w:r>
    </w:p>
    <w:sectPr w:rsidR="00CE362E" w:rsidRPr="00D06C09" w:rsidSect="00CE362E"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29BDB5" w14:textId="77777777" w:rsidR="009960FA" w:rsidRDefault="009960FA" w:rsidP="002C484F">
      <w:pPr>
        <w:spacing w:after="0" w:line="240" w:lineRule="auto"/>
      </w:pPr>
      <w:r>
        <w:separator/>
      </w:r>
    </w:p>
  </w:endnote>
  <w:endnote w:type="continuationSeparator" w:id="0">
    <w:p w14:paraId="098FC7BB" w14:textId="77777777" w:rsidR="009960FA" w:rsidRDefault="009960FA" w:rsidP="002C4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0229734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563522D" w14:textId="57E58A7C" w:rsidR="00026D53" w:rsidRPr="00F40E53" w:rsidRDefault="00026D53">
            <w:pPr>
              <w:pStyle w:val="Rodap"/>
              <w:jc w:val="right"/>
            </w:pPr>
            <w:r w:rsidRPr="00F40E53">
              <w:t xml:space="preserve">Página </w:t>
            </w:r>
            <w:r w:rsidRPr="00F40E53">
              <w:rPr>
                <w:sz w:val="24"/>
                <w:szCs w:val="24"/>
              </w:rPr>
              <w:fldChar w:fldCharType="begin"/>
            </w:r>
            <w:r w:rsidRPr="00F40E53">
              <w:instrText>PAGE</w:instrText>
            </w:r>
            <w:r w:rsidRPr="00F40E53">
              <w:rPr>
                <w:sz w:val="24"/>
                <w:szCs w:val="24"/>
              </w:rPr>
              <w:fldChar w:fldCharType="separate"/>
            </w:r>
            <w:r w:rsidRPr="00F40E53">
              <w:t>2</w:t>
            </w:r>
            <w:r w:rsidRPr="00F40E53">
              <w:rPr>
                <w:sz w:val="24"/>
                <w:szCs w:val="24"/>
              </w:rPr>
              <w:fldChar w:fldCharType="end"/>
            </w:r>
            <w:r w:rsidRPr="00F40E53">
              <w:t xml:space="preserve"> de </w:t>
            </w:r>
            <w:r w:rsidRPr="00F40E53">
              <w:rPr>
                <w:sz w:val="24"/>
                <w:szCs w:val="24"/>
              </w:rPr>
              <w:fldChar w:fldCharType="begin"/>
            </w:r>
            <w:r w:rsidRPr="00F40E53">
              <w:instrText>NUMPAGES</w:instrText>
            </w:r>
            <w:r w:rsidRPr="00F40E53">
              <w:rPr>
                <w:sz w:val="24"/>
                <w:szCs w:val="24"/>
              </w:rPr>
              <w:fldChar w:fldCharType="separate"/>
            </w:r>
            <w:r w:rsidRPr="00F40E53">
              <w:t>2</w:t>
            </w:r>
            <w:r w:rsidRPr="00F40E53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44149E4E" w14:textId="77777777" w:rsidR="00026D53" w:rsidRDefault="00026D5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9050E0" w14:textId="77777777" w:rsidR="009960FA" w:rsidRDefault="009960FA" w:rsidP="002C484F">
      <w:pPr>
        <w:spacing w:after="0" w:line="240" w:lineRule="auto"/>
      </w:pPr>
      <w:r>
        <w:separator/>
      </w:r>
    </w:p>
  </w:footnote>
  <w:footnote w:type="continuationSeparator" w:id="0">
    <w:p w14:paraId="4D4F7D5C" w14:textId="77777777" w:rsidR="009960FA" w:rsidRDefault="009960FA" w:rsidP="002C48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9A2EDC"/>
    <w:multiLevelType w:val="hybridMultilevel"/>
    <w:tmpl w:val="F0C43968"/>
    <w:lvl w:ilvl="0" w:tplc="27BA512A">
      <w:start w:val="1"/>
      <w:numFmt w:val="lowerRoman"/>
      <w:lvlText w:val="%1."/>
      <w:lvlJc w:val="right"/>
      <w:pPr>
        <w:ind w:left="142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730F4A0A"/>
    <w:multiLevelType w:val="hybridMultilevel"/>
    <w:tmpl w:val="92ECD91E"/>
    <w:lvl w:ilvl="0" w:tplc="2B1C1A38">
      <w:start w:val="1"/>
      <w:numFmt w:val="lowerRoman"/>
      <w:lvlText w:val="(%1)"/>
      <w:lvlJc w:val="left"/>
      <w:pPr>
        <w:ind w:left="1068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97E2858"/>
    <w:multiLevelType w:val="multilevel"/>
    <w:tmpl w:val="B6EC28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F7A2E37"/>
    <w:multiLevelType w:val="hybridMultilevel"/>
    <w:tmpl w:val="225EE152"/>
    <w:lvl w:ilvl="0" w:tplc="EB362466">
      <w:start w:val="1"/>
      <w:numFmt w:val="upperLetter"/>
      <w:lvlText w:val="%1)"/>
      <w:lvlJc w:val="left"/>
      <w:pPr>
        <w:ind w:left="10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38" w:hanging="360"/>
      </w:pPr>
    </w:lvl>
    <w:lvl w:ilvl="2" w:tplc="0416001B" w:tentative="1">
      <w:start w:val="1"/>
      <w:numFmt w:val="lowerRoman"/>
      <w:lvlText w:val="%3."/>
      <w:lvlJc w:val="right"/>
      <w:pPr>
        <w:ind w:left="2458" w:hanging="180"/>
      </w:pPr>
    </w:lvl>
    <w:lvl w:ilvl="3" w:tplc="0416000F" w:tentative="1">
      <w:start w:val="1"/>
      <w:numFmt w:val="decimal"/>
      <w:lvlText w:val="%4."/>
      <w:lvlJc w:val="left"/>
      <w:pPr>
        <w:ind w:left="3178" w:hanging="360"/>
      </w:pPr>
    </w:lvl>
    <w:lvl w:ilvl="4" w:tplc="04160019" w:tentative="1">
      <w:start w:val="1"/>
      <w:numFmt w:val="lowerLetter"/>
      <w:lvlText w:val="%5."/>
      <w:lvlJc w:val="left"/>
      <w:pPr>
        <w:ind w:left="3898" w:hanging="360"/>
      </w:pPr>
    </w:lvl>
    <w:lvl w:ilvl="5" w:tplc="0416001B" w:tentative="1">
      <w:start w:val="1"/>
      <w:numFmt w:val="lowerRoman"/>
      <w:lvlText w:val="%6."/>
      <w:lvlJc w:val="right"/>
      <w:pPr>
        <w:ind w:left="4618" w:hanging="180"/>
      </w:pPr>
    </w:lvl>
    <w:lvl w:ilvl="6" w:tplc="0416000F" w:tentative="1">
      <w:start w:val="1"/>
      <w:numFmt w:val="decimal"/>
      <w:lvlText w:val="%7."/>
      <w:lvlJc w:val="left"/>
      <w:pPr>
        <w:ind w:left="5338" w:hanging="360"/>
      </w:pPr>
    </w:lvl>
    <w:lvl w:ilvl="7" w:tplc="04160019" w:tentative="1">
      <w:start w:val="1"/>
      <w:numFmt w:val="lowerLetter"/>
      <w:lvlText w:val="%8."/>
      <w:lvlJc w:val="left"/>
      <w:pPr>
        <w:ind w:left="6058" w:hanging="360"/>
      </w:pPr>
    </w:lvl>
    <w:lvl w:ilvl="8" w:tplc="0416001B" w:tentative="1">
      <w:start w:val="1"/>
      <w:numFmt w:val="lowerRoman"/>
      <w:lvlText w:val="%9."/>
      <w:lvlJc w:val="right"/>
      <w:pPr>
        <w:ind w:left="6778" w:hanging="180"/>
      </w:pPr>
    </w:lvl>
  </w:abstractNum>
  <w:num w:numId="1" w16cid:durableId="661009946">
    <w:abstractNumId w:val="0"/>
  </w:num>
  <w:num w:numId="2" w16cid:durableId="2085881917">
    <w:abstractNumId w:val="2"/>
  </w:num>
  <w:num w:numId="3" w16cid:durableId="636568978">
    <w:abstractNumId w:val="3"/>
  </w:num>
  <w:num w:numId="4" w16cid:durableId="2824696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84F"/>
    <w:rsid w:val="00026D53"/>
    <w:rsid w:val="000941A1"/>
    <w:rsid w:val="000B40A8"/>
    <w:rsid w:val="000D49E1"/>
    <w:rsid w:val="001070B6"/>
    <w:rsid w:val="00112DB7"/>
    <w:rsid w:val="00115FEC"/>
    <w:rsid w:val="0012301A"/>
    <w:rsid w:val="00131B0F"/>
    <w:rsid w:val="00131B40"/>
    <w:rsid w:val="00136FAE"/>
    <w:rsid w:val="00160539"/>
    <w:rsid w:val="001A4B39"/>
    <w:rsid w:val="001A76DC"/>
    <w:rsid w:val="001D52A2"/>
    <w:rsid w:val="00216B04"/>
    <w:rsid w:val="002721BA"/>
    <w:rsid w:val="00285264"/>
    <w:rsid w:val="00292041"/>
    <w:rsid w:val="002C484F"/>
    <w:rsid w:val="003113DE"/>
    <w:rsid w:val="003309A5"/>
    <w:rsid w:val="00334E58"/>
    <w:rsid w:val="003A1171"/>
    <w:rsid w:val="003B2B47"/>
    <w:rsid w:val="003E377C"/>
    <w:rsid w:val="003F321E"/>
    <w:rsid w:val="003F56C2"/>
    <w:rsid w:val="003F797B"/>
    <w:rsid w:val="004154B7"/>
    <w:rsid w:val="00422386"/>
    <w:rsid w:val="00422E0F"/>
    <w:rsid w:val="004264C2"/>
    <w:rsid w:val="0046153F"/>
    <w:rsid w:val="004C7412"/>
    <w:rsid w:val="004D6E76"/>
    <w:rsid w:val="004E65D0"/>
    <w:rsid w:val="005204CA"/>
    <w:rsid w:val="005442EF"/>
    <w:rsid w:val="00556642"/>
    <w:rsid w:val="0056080B"/>
    <w:rsid w:val="00562E0F"/>
    <w:rsid w:val="00567865"/>
    <w:rsid w:val="00577B64"/>
    <w:rsid w:val="005874D1"/>
    <w:rsid w:val="00595C37"/>
    <w:rsid w:val="005A1688"/>
    <w:rsid w:val="005C71ED"/>
    <w:rsid w:val="005D34F2"/>
    <w:rsid w:val="005D5A36"/>
    <w:rsid w:val="005E36AE"/>
    <w:rsid w:val="00642898"/>
    <w:rsid w:val="0065207F"/>
    <w:rsid w:val="00654BA4"/>
    <w:rsid w:val="00665B08"/>
    <w:rsid w:val="00697043"/>
    <w:rsid w:val="006A4E3D"/>
    <w:rsid w:val="006B345B"/>
    <w:rsid w:val="006C64D8"/>
    <w:rsid w:val="006D030A"/>
    <w:rsid w:val="00702ACC"/>
    <w:rsid w:val="007511D4"/>
    <w:rsid w:val="00762718"/>
    <w:rsid w:val="00774274"/>
    <w:rsid w:val="00777723"/>
    <w:rsid w:val="007975AB"/>
    <w:rsid w:val="007B1A30"/>
    <w:rsid w:val="007C328C"/>
    <w:rsid w:val="007D109D"/>
    <w:rsid w:val="007F7EAD"/>
    <w:rsid w:val="008063E5"/>
    <w:rsid w:val="00845322"/>
    <w:rsid w:val="008E16A3"/>
    <w:rsid w:val="00900B41"/>
    <w:rsid w:val="00901BAC"/>
    <w:rsid w:val="00941947"/>
    <w:rsid w:val="0095593D"/>
    <w:rsid w:val="00956FA2"/>
    <w:rsid w:val="00977CD2"/>
    <w:rsid w:val="00991482"/>
    <w:rsid w:val="009960FA"/>
    <w:rsid w:val="009B45D5"/>
    <w:rsid w:val="009B7CD0"/>
    <w:rsid w:val="009E27EF"/>
    <w:rsid w:val="009E5BF4"/>
    <w:rsid w:val="009F0319"/>
    <w:rsid w:val="00A0180D"/>
    <w:rsid w:val="00A03E7D"/>
    <w:rsid w:val="00A05197"/>
    <w:rsid w:val="00A653D8"/>
    <w:rsid w:val="00A80B16"/>
    <w:rsid w:val="00A91872"/>
    <w:rsid w:val="00A93845"/>
    <w:rsid w:val="00A97E04"/>
    <w:rsid w:val="00AB2DBF"/>
    <w:rsid w:val="00AB6860"/>
    <w:rsid w:val="00AF524C"/>
    <w:rsid w:val="00B00C17"/>
    <w:rsid w:val="00B1503E"/>
    <w:rsid w:val="00B57E8A"/>
    <w:rsid w:val="00B72000"/>
    <w:rsid w:val="00B80B43"/>
    <w:rsid w:val="00B930CC"/>
    <w:rsid w:val="00B94A05"/>
    <w:rsid w:val="00BD0428"/>
    <w:rsid w:val="00BE7FDC"/>
    <w:rsid w:val="00C30DF1"/>
    <w:rsid w:val="00C43BF5"/>
    <w:rsid w:val="00C93B3A"/>
    <w:rsid w:val="00CB2D53"/>
    <w:rsid w:val="00CD5FCE"/>
    <w:rsid w:val="00CE2164"/>
    <w:rsid w:val="00CE362E"/>
    <w:rsid w:val="00CF0BD2"/>
    <w:rsid w:val="00D003F5"/>
    <w:rsid w:val="00D06C09"/>
    <w:rsid w:val="00D06D68"/>
    <w:rsid w:val="00D352D4"/>
    <w:rsid w:val="00D847D6"/>
    <w:rsid w:val="00DA46E9"/>
    <w:rsid w:val="00DB1EF6"/>
    <w:rsid w:val="00DD15BE"/>
    <w:rsid w:val="00DE7067"/>
    <w:rsid w:val="00E418F8"/>
    <w:rsid w:val="00E4601B"/>
    <w:rsid w:val="00E51DAB"/>
    <w:rsid w:val="00EC0B30"/>
    <w:rsid w:val="00EC2E42"/>
    <w:rsid w:val="00ED79DF"/>
    <w:rsid w:val="00EE3F30"/>
    <w:rsid w:val="00EF70B1"/>
    <w:rsid w:val="00F06CE6"/>
    <w:rsid w:val="00F40E53"/>
    <w:rsid w:val="00F552E3"/>
    <w:rsid w:val="00F9092D"/>
    <w:rsid w:val="00FB6F71"/>
    <w:rsid w:val="00FC6AFC"/>
    <w:rsid w:val="00FC7FB9"/>
    <w:rsid w:val="00FE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3237E7"/>
  <w15:docId w15:val="{1CF02C41-A72A-49A9-A5AF-911FDDF43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C484F"/>
    <w:pPr>
      <w:ind w:left="720"/>
      <w:contextualSpacing/>
    </w:pPr>
    <w:rPr>
      <w:rFonts w:eastAsiaTheme="minorEastAsia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2C484F"/>
    <w:pPr>
      <w:spacing w:after="0" w:line="240" w:lineRule="auto"/>
    </w:pPr>
    <w:rPr>
      <w:rFonts w:eastAsiaTheme="minorEastAsia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2C484F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unhideWhenUsed/>
    <w:rsid w:val="002C484F"/>
    <w:rPr>
      <w:vertAlign w:val="superscript"/>
    </w:rPr>
  </w:style>
  <w:style w:type="table" w:styleId="Tabelacomgrade">
    <w:name w:val="Table Grid"/>
    <w:basedOn w:val="Tabelanormal"/>
    <w:uiPriority w:val="59"/>
    <w:rsid w:val="003F321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uiPriority w:val="99"/>
    <w:rsid w:val="00CE362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tuloModelos">
    <w:name w:val="Título Modelos"/>
    <w:basedOn w:val="Normal"/>
    <w:link w:val="TtuloModelosChar"/>
    <w:qFormat/>
    <w:rsid w:val="007F7EAD"/>
    <w:pPr>
      <w:jc w:val="center"/>
    </w:pPr>
    <w:rPr>
      <w:b/>
      <w:sz w:val="36"/>
      <w:szCs w:val="24"/>
    </w:rPr>
  </w:style>
  <w:style w:type="character" w:customStyle="1" w:styleId="TtuloModelosChar">
    <w:name w:val="Título Modelos Char"/>
    <w:basedOn w:val="Fontepargpadro"/>
    <w:link w:val="TtuloModelos"/>
    <w:rsid w:val="007F7EAD"/>
    <w:rPr>
      <w:b/>
      <w:sz w:val="36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37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377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026D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26D53"/>
  </w:style>
  <w:style w:type="paragraph" w:styleId="Rodap">
    <w:name w:val="footer"/>
    <w:basedOn w:val="Normal"/>
    <w:link w:val="RodapChar"/>
    <w:uiPriority w:val="99"/>
    <w:unhideWhenUsed/>
    <w:rsid w:val="00026D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6D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3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3da3544-fbef-4d1a-87d5-d7dba42bffa7">
      <Terms xmlns="http://schemas.microsoft.com/office/infopath/2007/PartnerControls"/>
    </lcf76f155ced4ddcb4097134ff3c332f>
    <TaxCatchAll xmlns="9e7f7e29-3788-41d2-8653-0da2132d04e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3782A08D09F5343B974245FF246A528" ma:contentTypeVersion="15" ma:contentTypeDescription="Crie um novo documento." ma:contentTypeScope="" ma:versionID="540df59ab40c0f43166ac859fdaec7ad">
  <xsd:schema xmlns:xsd="http://www.w3.org/2001/XMLSchema" xmlns:xs="http://www.w3.org/2001/XMLSchema" xmlns:p="http://schemas.microsoft.com/office/2006/metadata/properties" xmlns:ns2="23da3544-fbef-4d1a-87d5-d7dba42bffa7" xmlns:ns3="9e7f7e29-3788-41d2-8653-0da2132d04e6" targetNamespace="http://schemas.microsoft.com/office/2006/metadata/properties" ma:root="true" ma:fieldsID="ead45c617e9b5577bdd9e021487fe504" ns2:_="" ns3:_="">
    <xsd:import namespace="23da3544-fbef-4d1a-87d5-d7dba42bffa7"/>
    <xsd:import namespace="9e7f7e29-3788-41d2-8653-0da2132d04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a3544-fbef-4d1a-87d5-d7dba42bff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Marcações de imagem" ma:readOnly="false" ma:fieldId="{5cf76f15-5ced-4ddc-b409-7134ff3c332f}" ma:taxonomyMulti="true" ma:sspId="542f99f5-8635-47a4-a9db-b280b0b441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7f7e29-3788-41d2-8653-0da2132d04e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0d65301-c44f-4e72-bb8d-ebd7cbf53482}" ma:internalName="TaxCatchAll" ma:showField="CatchAllData" ma:web="9e7f7e29-3788-41d2-8653-0da2132d04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D35307-9D8F-47F6-AFBC-74C031189D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144B26-9452-4700-B776-D07D29D0CE6C}">
  <ds:schemaRefs>
    <ds:schemaRef ds:uri="http://schemas.microsoft.com/office/2006/metadata/properties"/>
    <ds:schemaRef ds:uri="http://schemas.microsoft.com/office/infopath/2007/PartnerControls"/>
    <ds:schemaRef ds:uri="2d6229a0-7e00-4469-b1ef-e3de1e0127d8"/>
    <ds:schemaRef ds:uri="23da3544-fbef-4d1a-87d5-d7dba42bffa7"/>
    <ds:schemaRef ds:uri="9e7f7e29-3788-41d2-8653-0da2132d04e6"/>
  </ds:schemaRefs>
</ds:datastoreItem>
</file>

<file path=customXml/itemProps3.xml><?xml version="1.0" encoding="utf-8"?>
<ds:datastoreItem xmlns:ds="http://schemas.openxmlformats.org/officeDocument/2006/customXml" ds:itemID="{EF7D4A32-D8AA-334A-B2AC-42E9E078FC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C7FD69-3F7F-4139-90C8-E421FC50BDF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4</Words>
  <Characters>1566</Characters>
  <Application>Microsoft Office Word</Application>
  <DocSecurity>0</DocSecurity>
  <Lines>35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</dc:creator>
  <cp:lastModifiedBy>Vanessa Bertholdo Vargas</cp:lastModifiedBy>
  <cp:revision>4</cp:revision>
  <cp:lastPrinted>2016-09-28T18:01:00Z</cp:lastPrinted>
  <dcterms:created xsi:type="dcterms:W3CDTF">2025-12-04T17:33:00Z</dcterms:created>
  <dcterms:modified xsi:type="dcterms:W3CDTF">2025-12-04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782A08D09F5343B974245FF246A528</vt:lpwstr>
  </property>
</Properties>
</file>